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709B1" w:rsidP="00920C12" w:rsidRDefault="00920C12" w14:paraId="435412CF" w14:textId="2067C1A9">
      <w:pPr>
        <w:ind w:hanging="2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920C12">
        <w:rPr>
          <w:rFonts w:ascii="Times New Roman" w:hAnsi="Times New Roman" w:cs="Times New Roman"/>
          <w:b/>
          <w:bCs/>
          <w:sz w:val="36"/>
          <w:szCs w:val="36"/>
        </w:rPr>
        <w:t>Заявка на закупку товаров</w:t>
      </w:r>
    </w:p>
    <w:p w:rsidRPr="0032700D" w:rsidR="00920C12" w:rsidP="00920C12" w:rsidRDefault="00920C12" w14:paraId="477D4357" w14:textId="7ECE5034">
      <w:pPr>
        <w:ind w:hanging="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20C12">
        <w:rPr>
          <w:rFonts w:ascii="Times New Roman" w:hAnsi="Times New Roman" w:cs="Times New Roman"/>
          <w:b/>
          <w:bCs/>
          <w:sz w:val="28"/>
          <w:szCs w:val="28"/>
        </w:rPr>
        <w:t>№</w:t>
      </w:r>
      <w:r w:rsidRPr="0032700D" w:rsidR="00751DF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51DF8">
        <w:rPr>
          <w:rFonts w:ascii="Times New Roman" w:hAnsi="Times New Roman" w:cs="Times New Roman"/>
          <w:b/>
          <w:bCs/>
          <w:sz w:val="28"/>
          <w:szCs w:val="28"/>
          <w:lang w:val="en-US"/>
        </w:rPr>
        <w:t>e6543871-ef20-4a06-d6e9-08dbcbfeb6c3</w:t>
      </w:r>
    </w:p>
    <w:p w:rsidR="00920C12" w:rsidP="00920C12" w:rsidRDefault="00920C12" w14:paraId="3C6624A8" w14:textId="5961D73C">
      <w:pPr>
        <w:spacing w:line="240" w:lineRule="auto"/>
        <w:ind w:hanging="2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="00D04CBE" w:rsidP="00D04CBE" w:rsidRDefault="00D04CBE" w14:paraId="198AED3E" w14:textId="16C82E7D">
      <w:pPr>
        <w:spacing w:line="240" w:lineRule="auto"/>
        <w:ind w:left="4" w:hanging="2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920C12">
        <w:rPr>
          <w:rFonts w:ascii="Times New Roman" w:hAnsi="Times New Roman" w:cs="Times New Roman"/>
          <w:bCs/>
          <w:sz w:val="24"/>
          <w:szCs w:val="24"/>
        </w:rPr>
        <w:t>Начальнику отдела закупок и доставки</w:t>
      </w:r>
    </w:p>
    <w:p w:rsidR="00D04CBE" w:rsidP="00D04CBE" w:rsidRDefault="00D04CBE" w14:paraId="18AC220B" w14:textId="1EA2AF0E">
      <w:pPr>
        <w:spacing w:line="240" w:lineRule="auto"/>
        <w:ind w:left="4" w:hanging="2"/>
        <w:jc w:val="right"/>
        <w:rPr>
          <w:rFonts w:ascii="Times New Roman" w:hAnsi="Times New Roman" w:cs="Times New Roman"/>
          <w:bCs/>
          <w:sz w:val="24"/>
          <w:szCs w:val="24"/>
          <w:u w:val="single"/>
        </w:rPr>
      </w:pPr>
      <w:r w:rsidRPr="00920C12">
        <w:rPr>
          <w:rFonts w:ascii="Times New Roman" w:hAnsi="Times New Roman" w:cs="Times New Roman"/>
          <w:bCs/>
          <w:sz w:val="24"/>
          <w:szCs w:val="24"/>
          <w:u w:val="single"/>
        </w:rPr>
        <w:t>Фамилия Имя Отчество</w:t>
      </w:r>
    </w:p>
    <w:p w:rsidR="00D04CBE" w:rsidP="00920C12" w:rsidRDefault="00D04CBE" w14:paraId="2BDE9DBA" w14:textId="77777777">
      <w:pPr>
        <w:spacing w:line="240" w:lineRule="auto"/>
        <w:ind w:hanging="2"/>
        <w:rPr>
          <w:rFonts w:ascii="Times New Roman" w:hAnsi="Times New Roman" w:cs="Times New Roman"/>
          <w:bCs/>
          <w:sz w:val="24"/>
          <w:szCs w:val="24"/>
          <w:u w:val="single"/>
        </w:rPr>
      </w:pPr>
    </w:p>
    <w:p w:rsidRPr="0032700D" w:rsidR="00920C12" w:rsidP="00D04CBE" w:rsidRDefault="00B819A7" w14:paraId="6CBDA4DB" w14:textId="643E015B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920C12">
        <w:rPr>
          <w:rFonts w:ascii="Times New Roman" w:hAnsi="Times New Roman" w:cs="Times New Roman"/>
          <w:bCs/>
          <w:sz w:val="24"/>
          <w:szCs w:val="24"/>
        </w:rPr>
        <w:t>Заявка от</w:t>
      </w:r>
      <w:r w:rsidRPr="00920C12" w:rsidR="00920C12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920C12" w:rsidR="00920C12">
        <w:rPr>
          <w:rFonts w:ascii="Times New Roman" w:hAnsi="Times New Roman" w:cs="Times New Roman"/>
          <w:bCs/>
          <w:sz w:val="24"/>
          <w:szCs w:val="24"/>
        </w:rPr>
        <w:t>13.10.2023</w:t>
      </w:r>
      <w:proofErr w:type="spellEnd"/>
    </w:p>
    <w:p w:rsidR="00920C12" w:rsidP="00920C12" w:rsidRDefault="00920C12" w14:paraId="49F23041" w14:textId="6B3215D6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hanging="2"/>
        <w:rPr>
          <w:bCs/>
          <w:sz w:val="24"/>
          <w:szCs w:val="24"/>
        </w:rPr>
      </w:pPr>
    </w:p>
    <w:p w:rsidRPr="00920C12" w:rsidR="00920C12" w:rsidP="00920C12" w:rsidRDefault="00920C12" w14:paraId="7B7CA5FB" w14:textId="5E55402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920C12">
        <w:rPr>
          <w:rFonts w:ascii="Times New Roman" w:hAnsi="Times New Roman" w:cs="Times New Roman"/>
          <w:b/>
          <w:sz w:val="24"/>
          <w:szCs w:val="24"/>
        </w:rPr>
        <w:t>Список товаров на закупку</w:t>
      </w:r>
    </w:p>
    <w:tbl>
      <w:tblPr>
        <w:tblW w:w="9924" w:type="dxa"/>
        <w:tblInd w:w="-431" w:type="dxa"/>
        <w:tblLayout w:type="fixed"/>
        <w:tblLook w:val="0000" w:firstRow="0" w:lastRow="0" w:firstColumn="0" w:lastColumn="0" w:noHBand="0" w:noVBand="0"/>
        <w:tblCaption w:val="List"/>
      </w:tblPr>
      <w:tblGrid>
        <w:gridCol w:w="1155"/>
        <w:gridCol w:w="6359"/>
        <w:gridCol w:w="2410"/>
      </w:tblGrid>
      <w:tr w:rsidRPr="00D91621" w:rsidR="00920C12" w:rsidTr="00920C12" w14:paraId="320949E2" w14:textId="77777777">
        <w:trPr>
          <w:cantSplit/>
          <w:trHeight w:val="580"/>
        </w:trPr>
        <w:tc>
          <w:tcPr>
            <w:tcW w:w="115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91621" w:rsidR="00920C12" w:rsidP="00774ADB" w:rsidRDefault="00920C12" w14:paraId="7C9F6836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D9162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№</w:t>
            </w:r>
          </w:p>
        </w:tc>
        <w:tc>
          <w:tcPr>
            <w:tcW w:w="63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91621" w:rsidR="00920C12" w:rsidP="00774ADB" w:rsidRDefault="00920C12" w14:paraId="0A6DE5D1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162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Наименование товаров, </w:t>
            </w:r>
            <w:proofErr w:type="spellStart"/>
            <w:r w:rsidRPr="00D91621">
              <w:rPr>
                <w:rFonts w:ascii="Times New Roman" w:hAnsi="Times New Roman" w:cs="Times New Roman"/>
                <w:bCs/>
                <w:sz w:val="24"/>
                <w:szCs w:val="24"/>
              </w:rPr>
              <w:t>Id</w:t>
            </w:r>
            <w:proofErr w:type="spellEnd"/>
          </w:p>
        </w:tc>
        <w:tc>
          <w:tcPr>
            <w:tcW w:w="241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:rsidRPr="00D91621" w:rsidR="00920C12" w:rsidP="00774ADB" w:rsidRDefault="00920C12" w14:paraId="351642B1" w14:textId="7777777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hanging="2"/>
              <w:jc w:val="center"/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D91621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Количество </w:t>
            </w:r>
          </w:p>
        </w:tc>
      </w:tr>
      <w:tr>
        <w:tc>
          <w:p>
            <w:r>
              <w:t>-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  <w:tc>
          <w:p>
            <w:r>
              <w:t>The Hobbit or There and Back Again, 6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  <w:tc>
          <w:p>
            <w:r>
              <w:t>6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</w:tr>
      <w:tr>
        <w:tc>
          <w:p>
            <w:r>
              <w:t>-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  <w:tc>
          <w:p>
            <w:r>
              <w:t>The Hobbit or There and Back Again, 6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  <w:tc>
          <w:p>
            <w:r>
              <w:t>6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</w:tr>
      <w:tr>
        <w:tc>
          <w:p>
            <w:r>
              <w:t>-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  <w:tc>
          <w:p>
            <w:r>
              <w:t>The Hobbit or There and Back Again, 6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  <w:tc>
          <w:p>
            <w:r>
              <w:t>6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</w:tr>
      <w:tr>
        <w:tc>
          <w:p>
            <w:r>
              <w:t>-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  <w:tc>
          <w:p>
            <w:r>
              <w:t>The Hobbit or There and Back Again, 6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  <w:tc>
          <w:p>
            <w:r>
              <w:t>6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</w:tr>
      <w:tr>
        <w:tc>
          <w:p>
            <w:r>
              <w:t>-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  <w:tc>
          <w:p>
            <w:r>
              <w:t>The Hobbit or There and Back Again, 6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  <w:tc>
          <w:p>
            <w:r>
              <w:t>6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</w:tr>
      <w:tr>
        <w:tc>
          <w:p>
            <w:r>
              <w:t>-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  <w:tc>
          <w:p>
            <w:r>
              <w:t>The Hobbit or There and Back Again, 6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  <w:tc>
          <w:p>
            <w:r>
              <w:t>6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</w:tr>
      <w:tr>
        <w:tc>
          <w:p>
            <w:r>
              <w:t>-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  <w:tc>
          <w:p>
            <w:r>
              <w:t>The Hobbit or There and Back Again, 6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  <w:tc>
          <w:p>
            <w:r>
              <w:t>6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</w:tr>
      <w:tr>
        <w:tc>
          <w:p>
            <w:r>
              <w:t>-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  <w:tc>
          <w:p>
            <w:r>
              <w:t>The Hobbit or There and Back Again, 6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  <w:tc>
          <w:p>
            <w:r>
              <w:t>6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</w:tr>
      <w:tr>
        <w:tc>
          <w:p>
            <w:r>
              <w:t>-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  <w:tc>
          <w:p>
            <w:r>
              <w:t>The Hobbit or There and Back Again, 6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  <w:tc>
          <w:p>
            <w:r>
              <w:t>6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</w:tr>
      <w:tr>
        <w:tc>
          <w:p>
            <w:r>
              <w:t>-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  <w:tc>
          <w:p>
            <w:r>
              <w:t>The Hobbit or There and Back Again, 6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  <w:tc>
          <w:p>
            <w:r>
              <w:t>6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</w:tr>
      <w:tr>
        <w:tc>
          <w:p>
            <w:r>
              <w:t>-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  <w:tc>
          <w:p>
            <w:r>
              <w:t>The Hobbit or There and Back Again, 6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  <w:tc>
          <w:p>
            <w:r>
              <w:t>6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</w:tr>
      <w:tr>
        <w:tc>
          <w:p>
            <w:r>
              <w:t>-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  <w:tc>
          <w:p>
            <w:r>
              <w:t>The Hobbit or There and Back Again, 6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  <w:tc>
          <w:p>
            <w:r>
              <w:t>6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</w:tr>
      <w:tr>
        <w:tc>
          <w:p>
            <w:r>
              <w:t>-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  <w:tc>
          <w:p>
            <w:r>
              <w:t>The Hobbit or There and Back Again, 6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  <w:tc>
          <w:p>
            <w:r>
              <w:t>6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</w:tr>
      <w:tr>
        <w:tc>
          <w:p>
            <w:r>
              <w:t>-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  <w:tc>
          <w:p>
            <w:r>
              <w:t>The Hobbit or There and Back Again, 6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  <w:tc>
          <w:p>
            <w:r>
              <w:t>6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</w:tr>
      <w:tr>
        <w:tc>
          <w:p>
            <w:r>
              <w:t>-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  <w:tc>
          <w:p>
            <w:r>
              <w:t>The Hobbit or There and Back Again, 6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  <w:tc>
          <w:p>
            <w:r>
              <w:t>6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</w:tr>
      <w:tr>
        <w:tc>
          <w:p>
            <w:r>
              <w:t>-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  <w:tc>
          <w:p>
            <w:r>
              <w:t>The Hobbit or There and Back Again, 6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  <w:tc>
          <w:p>
            <w:r>
              <w:t>6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</w:tr>
      <w:tr>
        <w:tc>
          <w:p>
            <w:r>
              <w:t>-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  <w:tc>
          <w:p>
            <w:r>
              <w:t>The Hobbit or There and Back Again, 6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  <w:tc>
          <w:p>
            <w:r>
              <w:t>6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</w:tr>
      <w:tr>
        <w:tc>
          <w:p>
            <w:r>
              <w:t>-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  <w:tc>
          <w:p>
            <w:r>
              <w:t>The Hobbit or There and Back Again, 6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  <w:tc>
          <w:p>
            <w:r>
              <w:t>6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</w:tr>
      <w:tr>
        <w:tc>
          <w:p>
            <w:r>
              <w:t>-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  <w:tc>
          <w:p>
            <w:r>
              <w:t>The Hobbit or There and Back Again, 6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  <w:tc>
          <w:p>
            <w:r>
              <w:t>6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</w:tr>
      <w:tr>
        <w:tc>
          <w:p>
            <w:r>
              <w:t>-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  <w:tc>
          <w:p>
            <w:r>
              <w:t>The Hobbit or There and Back Again, 6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  <w:tc>
          <w:p>
            <w:r>
              <w:t>6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</w:tr>
      <w:tr>
        <w:tc>
          <w:p>
            <w:r>
              <w:t>-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  <w:tc>
          <w:p>
            <w:r>
              <w:t>The Hobbit or There and Back Again, 6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  <w:tc>
          <w:p>
            <w:r>
              <w:t>6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</w:tr>
      <w:tr>
        <w:tc>
          <w:p>
            <w:r>
              <w:t>-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  <w:tc>
          <w:p>
            <w:r>
              <w:t>The Hobbit or There and Back Again, 6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  <w:tc>
          <w:p>
            <w:r>
              <w:t>6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</w:tr>
      <w:tr>
        <w:tc>
          <w:p>
            <w:r>
              <w:t>-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  <w:tc>
          <w:p>
            <w:r>
              <w:t>The Hobbit or There and Back Again, 6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  <w:tc>
          <w:p>
            <w:r>
              <w:t>6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</w:tr>
      <w:tr>
        <w:tc>
          <w:p>
            <w:r>
              <w:t>-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  <w:tc>
          <w:p>
            <w:r>
              <w:t>The Hobbit or There and Back Again, 6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  <w:tc>
          <w:p>
            <w:r>
              <w:t>6</w:t>
            </w:r>
          </w:p>
          <w:tcPr>
            <w:tblPr>
              <w:tblW w:w="9924" w:type="dxa"/>
              <w:tblInd w:w="-431" w:type="dxa"/>
              <w:tblLayout w:type="fixed"/>
              <w:tblLook w:val="0000" w:firstRow="0" w:lastRow="0" w:firstColumn="0" w:lastColumn="0" w:noHBand="0" w:noVBand="0"/>
              <w:tblCaption w:val="List"/>
            </w:tblPr>
          </w:tcPr>
        </w:tc>
      </w:tr>
    </w:tbl>
    <w:p w:rsidRPr="00D91621" w:rsidR="00920C12" w:rsidP="00920C12" w:rsidRDefault="00920C12" w14:paraId="32A9BCBA" w14:textId="445D55E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91621">
        <w:rPr>
          <w:rFonts w:ascii="Times New Roman" w:hAnsi="Times New Roman" w:cs="Times New Roman"/>
          <w:sz w:val="24"/>
          <w:szCs w:val="24"/>
        </w:rPr>
        <w:t xml:space="preserve"> </w:t>
      </w:r>
    </w:p>
    <w:p w:rsidRPr="0032700D" w:rsidR="0032700D" w:rsidP="00920C12" w:rsidRDefault="0032700D" w14:paraId="4BB6108E" w14:textId="5BE1D93C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otal</w:t>
      </w:r>
    </w:p>
    <w:p w:rsidRPr="0032700D" w:rsidR="00920C12" w:rsidP="00920C12" w:rsidRDefault="00920C12" w14:paraId="4BF60A3A" w14:textId="68B4D6A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20C12">
        <w:rPr>
          <w:rFonts w:ascii="Times New Roman" w:hAnsi="Times New Roman" w:cs="Times New Roman"/>
          <w:sz w:val="24"/>
          <w:szCs w:val="24"/>
        </w:rPr>
        <w:t>Руководитель</w:t>
      </w:r>
      <w:r w:rsidRPr="0032700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20C12">
        <w:rPr>
          <w:rFonts w:ascii="Times New Roman" w:hAnsi="Times New Roman" w:cs="Times New Roman"/>
          <w:sz w:val="24"/>
          <w:szCs w:val="24"/>
        </w:rPr>
        <w:t>подразделения</w:t>
      </w:r>
    </w:p>
    <w:p w:rsidRPr="0032700D" w:rsidR="00D04CBE" w:rsidP="00D04CBE" w:rsidRDefault="00D04CBE" w14:paraId="7C9CA427" w14:textId="340D7FD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20C12">
        <w:rPr>
          <w:rFonts w:ascii="Times New Roman" w:hAnsi="Times New Roman" w:cs="Times New Roman"/>
          <w:bCs/>
          <w:sz w:val="24"/>
          <w:szCs w:val="24"/>
          <w:u w:val="single"/>
        </w:rPr>
        <w:t>Склад</w:t>
      </w:r>
      <w:r w:rsidRPr="0032700D">
        <w:rPr>
          <w:rFonts w:ascii="Times New Roman" w:hAnsi="Times New Roman" w:cs="Times New Roman"/>
          <w:bCs/>
          <w:sz w:val="24"/>
          <w:szCs w:val="24"/>
          <w:u w:val="single"/>
          <w:lang w:val="en-US"/>
        </w:rPr>
        <w:t xml:space="preserve"> Москва, Ленина</w:t>
      </w:r>
      <w:r w:rsidRPr="0032700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                          </w:t>
      </w:r>
    </w:p>
    <w:p w:rsidRPr="00D04CBE" w:rsidR="00920C12" w:rsidP="00920C12" w:rsidRDefault="00920C12" w14:paraId="38F330F5" w14:textId="47C71C28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6457E9">
        <w:rPr>
          <w:rFonts w:ascii="Times New Roman" w:hAnsi="Times New Roman" w:cs="Times New Roman"/>
          <w:sz w:val="24"/>
          <w:szCs w:val="24"/>
          <w:u w:val="single"/>
          <w:lang w:val="en-US"/>
        </w:rPr>
        <w:t>Виталий</w:t>
      </w:r>
      <w:r w:rsidR="00ED1A15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 w:rsidRPr="00ED1A15" w:rsidR="00ED1A15">
        <w:rPr>
          <w:rFonts w:ascii="Times New Roman" w:hAnsi="Times New Roman" w:cs="Times New Roman"/>
          <w:sz w:val="24"/>
          <w:szCs w:val="24"/>
          <w:u w:val="single"/>
          <w:lang w:val="en-US"/>
        </w:rPr>
        <w:t>Евгеньевич</w:t>
      </w:r>
      <w:r w:rsidR="0032700D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proofErr w:type="spellStart"/>
      <w:r w:rsidRPr="00ED1A15" w:rsidR="00ED1A15">
        <w:rPr>
          <w:rFonts w:ascii="Times New Roman" w:hAnsi="Times New Roman" w:cs="Times New Roman"/>
          <w:sz w:val="24"/>
          <w:szCs w:val="24"/>
          <w:u w:val="single"/>
          <w:lang w:val="en-US"/>
        </w:rPr>
        <w:t>Балашев</w:t>
      </w:r>
      <w:proofErr w:type="spellEnd"/>
    </w:p>
    <w:p w:rsidRPr="0032700D" w:rsidR="00920C12" w:rsidP="00920C12" w:rsidRDefault="00920C12" w14:paraId="669C2AE9" w14:textId="02241335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6457E9">
        <w:rPr>
          <w:rFonts w:ascii="Times New Roman" w:hAnsi="Times New Roman" w:cs="Times New Roman"/>
          <w:sz w:val="24"/>
          <w:szCs w:val="24"/>
          <w:u w:val="single"/>
          <w:lang w:val="en-US"/>
        </w:rPr>
        <w:t>89226578110</w:t>
      </w:r>
    </w:p>
    <w:p w:rsidRPr="00920C12" w:rsidR="00920C12" w:rsidP="00920C12" w:rsidRDefault="00920C12" w14:paraId="10270F1B" w14:textId="7777777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20C12">
        <w:rPr>
          <w:rFonts w:ascii="Times New Roman" w:hAnsi="Times New Roman" w:cs="Times New Roman"/>
          <w:sz w:val="24"/>
          <w:szCs w:val="24"/>
          <w:lang w:val="en-US"/>
        </w:rPr>
        <w:t>Подпись</w:t>
      </w:r>
      <w:proofErr w:type="spellEnd"/>
      <w:r w:rsidRPr="00920C12">
        <w:rPr>
          <w:rFonts w:ascii="Times New Roman" w:hAnsi="Times New Roman" w:cs="Times New Roman"/>
          <w:sz w:val="24"/>
          <w:szCs w:val="24"/>
          <w:lang w:val="en-US"/>
        </w:rPr>
        <w:t xml:space="preserve"> ___________________                                М.П.</w:t>
      </w:r>
    </w:p>
    <w:p w:rsidRPr="00920C12" w:rsidR="00920C12" w:rsidP="00920C12" w:rsidRDefault="00920C12" w14:paraId="360E586D" w14:textId="7777777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sz w:val="24"/>
          <w:szCs w:val="24"/>
          <w:lang w:val="en-US"/>
        </w:rPr>
      </w:pPr>
    </w:p>
    <w:sectPr w:rsidRPr="00920C12" w:rsidR="00920C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C12"/>
    <w:rsid w:val="00024BBF"/>
    <w:rsid w:val="000709B1"/>
    <w:rsid w:val="000D7F1B"/>
    <w:rsid w:val="000F0FC3"/>
    <w:rsid w:val="002366FF"/>
    <w:rsid w:val="0032700D"/>
    <w:rsid w:val="00353116"/>
    <w:rsid w:val="003779CE"/>
    <w:rsid w:val="00531496"/>
    <w:rsid w:val="006457E9"/>
    <w:rsid w:val="00751DF8"/>
    <w:rsid w:val="00920C12"/>
    <w:rsid w:val="00B819A7"/>
    <w:rsid w:val="00CD2C47"/>
    <w:rsid w:val="00D04CBE"/>
    <w:rsid w:val="00D91621"/>
    <w:rsid w:val="00ED1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1C9989"/>
  <w15:chartTrackingRefBased/>
  <w15:docId w15:val="{F0EE1636-E6A0-487A-B7E1-A95763233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8E047-F285-44F1-8C24-2E0DABC06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6</Words>
  <Characters>322</Characters>
  <Application>Microsoft Office Word</Application>
  <DocSecurity>0</DocSecurity>
  <Lines>2</Lines>
  <Paragraphs>1</Paragraphs>
  <ScaleCrop>false</ScaleCrop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Николаев</dc:creator>
  <cp:keywords/>
  <dc:description/>
  <cp:lastModifiedBy>Николай Николаев</cp:lastModifiedBy>
  <cp:revision>17</cp:revision>
  <dcterms:created xsi:type="dcterms:W3CDTF">2023-09-09T08:31:00Z</dcterms:created>
  <dcterms:modified xsi:type="dcterms:W3CDTF">2023-10-13T09:19:00Z</dcterms:modified>
</cp:coreProperties>
</file>